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F98E" w14:textId="4E26E439" w:rsidR="004A6091" w:rsidRPr="00455D4F" w:rsidRDefault="004A6091" w:rsidP="00580D86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51E97F21" w14:textId="31011D64" w:rsidR="005E7DD2" w:rsidRPr="00455D4F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</w:p>
    <w:p w14:paraId="05BEE77D" w14:textId="77777777" w:rsidR="005E7DD2" w:rsidRPr="001E4180" w:rsidRDefault="005E7DD2" w:rsidP="00580D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B205AC" w14:textId="77777777" w:rsidR="001E4180" w:rsidRPr="001E4180" w:rsidRDefault="001E4180" w:rsidP="00D30BDB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1E4180">
        <w:rPr>
          <w:rFonts w:ascii="Times New Roman" w:hAnsi="Times New Roman" w:cs="Times New Roman"/>
          <w:b/>
          <w:sz w:val="28"/>
          <w:szCs w:val="24"/>
          <w:lang w:val="en-GB"/>
        </w:rPr>
        <w:t xml:space="preserve">LOT 1 </w:t>
      </w:r>
    </w:p>
    <w:p w14:paraId="70C4C608" w14:textId="77777777" w:rsidR="001E4180" w:rsidRPr="001E4180" w:rsidRDefault="001E4180" w:rsidP="00D30BDB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proofErr w:type="spellStart"/>
      <w:r w:rsidRPr="001E4180">
        <w:rPr>
          <w:rFonts w:ascii="Times New Roman" w:hAnsi="Times New Roman" w:cs="Times New Roman"/>
          <w:b/>
          <w:sz w:val="32"/>
          <w:szCs w:val="24"/>
          <w:lang w:val="en-GB"/>
        </w:rPr>
        <w:t>Prijavni</w:t>
      </w:r>
      <w:proofErr w:type="spellEnd"/>
      <w:r w:rsidRPr="001E4180">
        <w:rPr>
          <w:rFonts w:ascii="Times New Roman" w:hAnsi="Times New Roman" w:cs="Times New Roman"/>
          <w:b/>
          <w:sz w:val="32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32"/>
          <w:szCs w:val="24"/>
          <w:lang w:val="en-GB"/>
        </w:rPr>
        <w:t>formular</w:t>
      </w:r>
      <w:proofErr w:type="spellEnd"/>
      <w:r w:rsidRPr="001E4180">
        <w:rPr>
          <w:rFonts w:ascii="Times New Roman" w:hAnsi="Times New Roman" w:cs="Times New Roman"/>
          <w:b/>
          <w:sz w:val="32"/>
          <w:szCs w:val="24"/>
          <w:lang w:val="en-GB"/>
        </w:rPr>
        <w:t xml:space="preserve"> </w:t>
      </w:r>
    </w:p>
    <w:p w14:paraId="27FCE0FF" w14:textId="47EE1545" w:rsidR="001E4180" w:rsidRPr="001E4180" w:rsidRDefault="001E4180" w:rsidP="00D30B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oziv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odnošenje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redlog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rojekat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art-up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odgrantove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40AA0692" w14:textId="77777777" w:rsidR="007B3189" w:rsidRDefault="001E4180" w:rsidP="00D30B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rojekta</w:t>
      </w:r>
      <w:proofErr w:type="spellEnd"/>
      <w:proofErr w:type="gram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Centar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B3189">
        <w:rPr>
          <w:rFonts w:ascii="Times New Roman" w:hAnsi="Times New Roman" w:cs="Times New Roman"/>
          <w:b/>
          <w:sz w:val="24"/>
          <w:szCs w:val="24"/>
          <w:lang w:val="en-GB"/>
        </w:rPr>
        <w:t>profesionalno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obrazovanje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arteš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 </w:t>
      </w:r>
    </w:p>
    <w:p w14:paraId="75D7C3B7" w14:textId="77777777" w:rsidR="007B3189" w:rsidRDefault="001E4180" w:rsidP="007B31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rojekat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finansir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Evropsk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unij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a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sprovodi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opštin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arteš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artnerstvu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sa</w:t>
      </w:r>
      <w:proofErr w:type="spellEnd"/>
      <w:proofErr w:type="gram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65EF910" w14:textId="717C3EF6" w:rsidR="001E4180" w:rsidRPr="001E4180" w:rsidRDefault="001E4180" w:rsidP="007B31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Regionalnom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razvojnom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agencijom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Istok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9286A51" w14:textId="77777777" w:rsidR="007B3189" w:rsidRDefault="001E4180" w:rsidP="00D30B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Rok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>prijavu</w:t>
      </w:r>
      <w:proofErr w:type="spellEnd"/>
      <w:r w:rsidRPr="001E41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16FC292F" w14:textId="6E83572D" w:rsidR="00AF7236" w:rsidRPr="001E4180" w:rsidRDefault="001E4180" w:rsidP="00D30B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3189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15. </w:t>
      </w:r>
      <w:proofErr w:type="spellStart"/>
      <w:proofErr w:type="gramStart"/>
      <w:r w:rsidRPr="007B3189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april</w:t>
      </w:r>
      <w:proofErr w:type="spellEnd"/>
      <w:proofErr w:type="gramEnd"/>
      <w:r w:rsidRPr="007B3189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 2022, 16:00h</w:t>
      </w:r>
    </w:p>
    <w:p w14:paraId="486A6365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3473F661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5FBFB529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5895E280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645D8ABD" w14:textId="77777777" w:rsidR="006E3B67" w:rsidRDefault="006E3B67" w:rsidP="005222DF">
      <w:pPr>
        <w:rPr>
          <w:rFonts w:cstheme="minorHAnsi"/>
          <w:b/>
          <w:sz w:val="24"/>
          <w:szCs w:val="24"/>
          <w:lang w:val="en-GB"/>
        </w:rPr>
      </w:pPr>
    </w:p>
    <w:p w14:paraId="3D6BCE1B" w14:textId="77777777" w:rsidR="004415A3" w:rsidRPr="00455D4F" w:rsidRDefault="004415A3" w:rsidP="005222DF">
      <w:pPr>
        <w:rPr>
          <w:rFonts w:cstheme="minorHAnsi"/>
          <w:b/>
          <w:sz w:val="24"/>
          <w:szCs w:val="24"/>
          <w:lang w:val="en-GB"/>
        </w:rPr>
      </w:pPr>
    </w:p>
    <w:p w14:paraId="73A0559D" w14:textId="77777777" w:rsidR="006E3B67" w:rsidRPr="00455D4F" w:rsidRDefault="006E3B67" w:rsidP="005222DF">
      <w:pPr>
        <w:rPr>
          <w:rFonts w:cstheme="minorHAnsi"/>
          <w:b/>
          <w:sz w:val="24"/>
          <w:szCs w:val="24"/>
          <w:lang w:val="en-GB"/>
        </w:rPr>
      </w:pPr>
    </w:p>
    <w:p w14:paraId="776D6295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3A6BF8D2" w14:textId="77777777" w:rsidR="00580D86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46884A65" w14:textId="77777777" w:rsidR="007B3189" w:rsidRDefault="007B3189" w:rsidP="005222DF">
      <w:pPr>
        <w:rPr>
          <w:rFonts w:cstheme="minorHAnsi"/>
          <w:b/>
          <w:sz w:val="24"/>
          <w:szCs w:val="24"/>
          <w:lang w:val="en-GB"/>
        </w:rPr>
      </w:pPr>
    </w:p>
    <w:p w14:paraId="759AD53D" w14:textId="77777777" w:rsidR="007B3189" w:rsidRDefault="007B3189" w:rsidP="005222DF">
      <w:pPr>
        <w:rPr>
          <w:rFonts w:cstheme="minorHAnsi"/>
          <w:b/>
          <w:sz w:val="24"/>
          <w:szCs w:val="24"/>
          <w:lang w:val="en-GB"/>
        </w:rPr>
      </w:pPr>
    </w:p>
    <w:p w14:paraId="4FF3691D" w14:textId="77777777" w:rsidR="007B3189" w:rsidRDefault="007B3189" w:rsidP="005222DF">
      <w:pPr>
        <w:rPr>
          <w:rFonts w:cstheme="minorHAnsi"/>
          <w:b/>
          <w:sz w:val="24"/>
          <w:szCs w:val="24"/>
          <w:lang w:val="en-GB"/>
        </w:rPr>
      </w:pPr>
    </w:p>
    <w:p w14:paraId="4814635D" w14:textId="77777777" w:rsidR="007B3189" w:rsidRDefault="007B3189" w:rsidP="005222DF">
      <w:pPr>
        <w:rPr>
          <w:rFonts w:cstheme="minorHAnsi"/>
          <w:b/>
          <w:sz w:val="24"/>
          <w:szCs w:val="24"/>
          <w:lang w:val="en-GB"/>
        </w:rPr>
      </w:pPr>
      <w:bookmarkStart w:id="0" w:name="_GoBack"/>
      <w:bookmarkEnd w:id="0"/>
    </w:p>
    <w:p w14:paraId="7345C0B3" w14:textId="77777777" w:rsidR="00DF4403" w:rsidRDefault="00DF4403" w:rsidP="005222DF">
      <w:pPr>
        <w:rPr>
          <w:rFonts w:cstheme="minorHAnsi"/>
          <w:b/>
          <w:sz w:val="24"/>
          <w:szCs w:val="24"/>
          <w:lang w:val="en-GB"/>
        </w:rPr>
      </w:pPr>
    </w:p>
    <w:p w14:paraId="5B357285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61B74ECB" w14:textId="77777777" w:rsidR="00756AB9" w:rsidRDefault="00756AB9" w:rsidP="00B96BC2">
      <w:pPr>
        <w:rPr>
          <w:rFonts w:cstheme="minorHAnsi"/>
          <w:b/>
          <w:sz w:val="24"/>
          <w:szCs w:val="24"/>
          <w:lang w:val="en-GB"/>
        </w:rPr>
      </w:pPr>
      <w:proofErr w:type="spellStart"/>
      <w:r w:rsidRPr="00756AB9">
        <w:rPr>
          <w:rFonts w:cstheme="minorHAnsi"/>
          <w:b/>
          <w:sz w:val="24"/>
          <w:szCs w:val="24"/>
          <w:lang w:val="en-GB"/>
        </w:rPr>
        <w:lastRenderedPageBreak/>
        <w:t>Sesija</w:t>
      </w:r>
      <w:proofErr w:type="spellEnd"/>
      <w:r w:rsidRPr="00756AB9">
        <w:rPr>
          <w:rFonts w:cstheme="minorHAnsi"/>
          <w:b/>
          <w:sz w:val="24"/>
          <w:szCs w:val="24"/>
          <w:lang w:val="en-GB"/>
        </w:rPr>
        <w:t xml:space="preserve"> I</w:t>
      </w:r>
    </w:p>
    <w:p w14:paraId="582EB4FB" w14:textId="45805FD6" w:rsidR="00D30BDB" w:rsidRPr="00455D4F" w:rsidRDefault="00756AB9" w:rsidP="00B96BC2">
      <w:pPr>
        <w:rPr>
          <w:rFonts w:cstheme="minorHAnsi"/>
          <w:b/>
          <w:sz w:val="24"/>
          <w:szCs w:val="24"/>
          <w:lang w:val="en-GB"/>
        </w:rPr>
      </w:pPr>
      <w:proofErr w:type="spellStart"/>
      <w:r w:rsidRPr="00756AB9">
        <w:rPr>
          <w:rFonts w:cstheme="minorHAnsi"/>
          <w:b/>
          <w:sz w:val="24"/>
          <w:szCs w:val="24"/>
          <w:lang w:val="en-GB"/>
        </w:rPr>
        <w:t>Lična</w:t>
      </w:r>
      <w:proofErr w:type="spellEnd"/>
      <w:r w:rsidRPr="00756AB9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756AB9">
        <w:rPr>
          <w:rFonts w:cstheme="minorHAnsi"/>
          <w:b/>
          <w:sz w:val="24"/>
          <w:szCs w:val="24"/>
          <w:lang w:val="en-GB"/>
        </w:rPr>
        <w:t>informacij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455D4F" w14:paraId="547ED81A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FAD2F0D" w14:textId="703F2FF9" w:rsidR="00D30BDB" w:rsidRPr="00455D4F" w:rsidRDefault="00756AB9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me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31F30E78" w14:textId="4114AC3E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52309132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63B0A082" w14:textId="28391584" w:rsidR="00455D4F" w:rsidRPr="00455D4F" w:rsidRDefault="00756AB9" w:rsidP="00582A4D">
            <w:pPr>
              <w:pStyle w:val="Title"/>
              <w:jc w:val="left"/>
              <w:rPr>
                <w:rFonts w:asciiTheme="minorHAnsi" w:hAnsiTheme="minorHAnsi" w:cstheme="minorHAnsi"/>
                <w:b w:val="0"/>
                <w:i/>
                <w:lang w:val="en-GB"/>
              </w:rPr>
            </w:pPr>
            <w:r w:rsidRPr="00756AB9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ID </w:t>
            </w:r>
            <w:proofErr w:type="spellStart"/>
            <w:r w:rsidRPr="00756AB9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0A0A8F85" w14:textId="77777777" w:rsidR="00582A4D" w:rsidRPr="00455D4F" w:rsidRDefault="00582A4D" w:rsidP="00235A76">
            <w:pPr>
              <w:pStyle w:val="Title"/>
              <w:spacing w:before="140" w:after="140"/>
              <w:ind w:right="-143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3DBE57F7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69573843" w14:textId="1F26373B" w:rsidR="00AF7236" w:rsidRPr="006950F0" w:rsidRDefault="006950F0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ro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sr-Latn-RS"/>
              </w:rPr>
              <w:t>đenja</w:t>
            </w:r>
          </w:p>
        </w:tc>
        <w:tc>
          <w:tcPr>
            <w:tcW w:w="4875" w:type="dxa"/>
            <w:shd w:val="clear" w:color="auto" w:fill="auto"/>
          </w:tcPr>
          <w:p w14:paraId="521654C1" w14:textId="77777777" w:rsidR="00AF7236" w:rsidRPr="00455D4F" w:rsidRDefault="00AF7236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122AB875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2135345D" w14:textId="2C6EEB23" w:rsidR="00DE37DF" w:rsidRPr="00455D4F" w:rsidRDefault="00756AB9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resa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1126A23D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45438E3C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0BF3201F" w14:textId="7E3A1F49" w:rsidR="00582A4D" w:rsidRPr="00455D4F" w:rsidRDefault="00756AB9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fona</w:t>
            </w:r>
            <w:proofErr w:type="spellEnd"/>
            <w:r w:rsidR="00582A4D" w:rsidRPr="00455D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875" w:type="dxa"/>
            <w:shd w:val="clear" w:color="auto" w:fill="auto"/>
          </w:tcPr>
          <w:p w14:paraId="092400E9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10621F39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BB4785A" w14:textId="2C9FBB96" w:rsidR="00582A4D" w:rsidRPr="00455D4F" w:rsidRDefault="00582A4D" w:rsidP="00756AB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55D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-mail </w:t>
            </w:r>
            <w:proofErr w:type="spellStart"/>
            <w:r w:rsid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resa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6579E564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71514A" w:rsidRPr="00455D4F" w14:paraId="3B70317D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2FC8956" w14:textId="7080911E" w:rsidR="0071514A" w:rsidRPr="00455D4F" w:rsidRDefault="00DC1350" w:rsidP="00DE37DF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loža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žišt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da</w:t>
            </w:r>
            <w:proofErr w:type="spellEnd"/>
            <w:r w:rsidR="00756AB9"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</w:p>
        </w:tc>
        <w:tc>
          <w:tcPr>
            <w:tcW w:w="4875" w:type="dxa"/>
            <w:shd w:val="clear" w:color="auto" w:fill="auto"/>
          </w:tcPr>
          <w:p w14:paraId="5D2DA718" w14:textId="77777777" w:rsidR="0071514A" w:rsidRPr="00455D4F" w:rsidRDefault="0071514A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</w:tbl>
    <w:p w14:paraId="07D04A7E" w14:textId="77777777" w:rsidR="00D30BDB" w:rsidRPr="00455D4F" w:rsidRDefault="00D30BDB" w:rsidP="00D30BDB">
      <w:pPr>
        <w:jc w:val="both"/>
        <w:rPr>
          <w:rFonts w:cstheme="minorHAnsi"/>
          <w:b/>
          <w:sz w:val="24"/>
          <w:szCs w:val="24"/>
        </w:rPr>
      </w:pPr>
    </w:p>
    <w:p w14:paraId="658F9261" w14:textId="77777777" w:rsidR="00756AB9" w:rsidRDefault="00756AB9" w:rsidP="00580D86">
      <w:pPr>
        <w:pStyle w:val="Heading5"/>
        <w:jc w:val="left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proofErr w:type="spellStart"/>
      <w:r w:rsidRPr="00756AB9">
        <w:rPr>
          <w:rFonts w:asciiTheme="minorHAnsi" w:eastAsiaTheme="minorHAnsi" w:hAnsiTheme="minorHAnsi" w:cstheme="minorHAnsi"/>
          <w:sz w:val="24"/>
          <w:szCs w:val="24"/>
          <w:lang w:val="en-GB"/>
        </w:rPr>
        <w:t>Sesija</w:t>
      </w:r>
      <w:proofErr w:type="spellEnd"/>
      <w:r w:rsidRPr="00756AB9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II</w:t>
      </w:r>
    </w:p>
    <w:p w14:paraId="3989E72E" w14:textId="31F0857D" w:rsidR="00D30BDB" w:rsidRPr="00455D4F" w:rsidRDefault="00756AB9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756AB9">
        <w:rPr>
          <w:rFonts w:asciiTheme="minorHAnsi" w:hAnsiTheme="minorHAnsi" w:cstheme="minorHAnsi"/>
          <w:sz w:val="24"/>
          <w:szCs w:val="24"/>
          <w:lang w:val="en-GB"/>
        </w:rPr>
        <w:t>Informacije</w:t>
      </w:r>
      <w:proofErr w:type="spellEnd"/>
      <w:r w:rsidRPr="00756AB9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Pr="00756AB9">
        <w:rPr>
          <w:rFonts w:asciiTheme="minorHAnsi" w:hAnsiTheme="minorHAnsi" w:cstheme="minorHAnsi"/>
          <w:sz w:val="24"/>
          <w:szCs w:val="24"/>
          <w:lang w:val="en-GB"/>
        </w:rPr>
        <w:t>projektu</w:t>
      </w:r>
      <w:proofErr w:type="spellEnd"/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455D4F" w14:paraId="1B6A0B7E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0645A4A" w14:textId="77777777" w:rsidR="00756AB9" w:rsidRDefault="00756AB9" w:rsidP="00D30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matsko</w:t>
            </w:r>
            <w:proofErr w:type="spellEnd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dručje</w:t>
            </w:r>
            <w:proofErr w:type="spellEnd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FB67545" w14:textId="213A7AE7" w:rsidR="00065BDE" w:rsidRPr="00455D4F" w:rsidRDefault="00756AB9" w:rsidP="00DC1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(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Navedite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na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kojoj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od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sledećih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tematskih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oblasti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će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projekat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implementirati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)</w:t>
            </w:r>
            <w:r w:rsidR="00E14B45">
              <w:t xml:space="preserve"> </w:t>
            </w:r>
          </w:p>
        </w:tc>
        <w:tc>
          <w:tcPr>
            <w:tcW w:w="5600" w:type="dxa"/>
            <w:shd w:val="clear" w:color="auto" w:fill="auto"/>
          </w:tcPr>
          <w:p w14:paraId="45BDBF8B" w14:textId="79F7EFD1" w:rsidR="00D30BDB" w:rsidRPr="00455D4F" w:rsidRDefault="00DC1350" w:rsidP="00DC1350">
            <w:pPr>
              <w:pStyle w:val="Title"/>
              <w:spacing w:before="140" w:after="140" w:line="360" w:lineRule="auto"/>
              <w:ind w:left="70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užanje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slug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850EA5">
              <w:rPr>
                <w:noProof/>
              </w:rPr>
            </w:r>
            <w:r w:rsidR="00850EA5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br/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izvodnj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        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850EA5">
              <w:rPr>
                <w:noProof/>
              </w:rPr>
            </w:r>
            <w:r w:rsidR="00850EA5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D30BDB" w:rsidRPr="00455D4F" w14:paraId="0D6C5278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4E47AC00" w14:textId="12D0D168" w:rsidR="00D30BDB" w:rsidRPr="00455D4F" w:rsidRDefault="00756AB9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ziv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14:paraId="2E9E63ED" w14:textId="77777777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D30BDB" w:rsidRPr="00455D4F" w14:paraId="10A00D99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6D2F4FF" w14:textId="77777777" w:rsidR="00756AB9" w:rsidRDefault="00756AB9" w:rsidP="00F07D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janje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</w:p>
          <w:p w14:paraId="0FA47121" w14:textId="2F06A590" w:rsidR="00D30BDB" w:rsidRPr="00455D4F" w:rsidRDefault="00756AB9" w:rsidP="00F07D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</w:pPr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(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Mesec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, datum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očetk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datum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završetk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mplementacije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trebal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bi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bit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st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kao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lanu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rad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shd w:val="clear" w:color="auto" w:fill="auto"/>
          </w:tcPr>
          <w:p w14:paraId="3294C6EC" w14:textId="3594113F" w:rsidR="00D30BDB" w:rsidRPr="00455D4F" w:rsidRDefault="00756AB9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očevš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od</w:t>
            </w:r>
            <w:proofErr w:type="gram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AF723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__ </w:t>
            </w:r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završav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AF723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__________</w:t>
            </w:r>
          </w:p>
        </w:tc>
      </w:tr>
      <w:tr w:rsidR="00D30BDB" w:rsidRPr="00455D4F" w14:paraId="396CF22D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21468E" w14:textId="77777777" w:rsidR="00341BFF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kupn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oškov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  <w:p w14:paraId="1D03EAA2" w14:textId="65931621" w:rsidR="00BA5787" w:rsidRPr="00341BFF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</w:pPr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(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avedit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jekta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009" w14:textId="77777777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4C16384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70B97" w14:textId="7885F1A0" w:rsidR="00AF7236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žen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nos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venci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95A" w14:textId="1DBFC99F" w:rsidR="00AF7236" w:rsidRPr="00455D4F" w:rsidRDefault="00AF7236" w:rsidP="00341BF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 </w:t>
            </w:r>
            <w:proofErr w:type="spellStart"/>
            <w:proofErr w:type="gram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li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_____%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ih</w:t>
            </w:r>
            <w:proofErr w:type="spellEnd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a</w:t>
            </w:r>
            <w:proofErr w:type="spellEnd"/>
          </w:p>
        </w:tc>
      </w:tr>
      <w:tr w:rsidR="00AF7236" w:rsidRPr="00455D4F" w14:paraId="3CB0DA2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198D2" w14:textId="35891248" w:rsidR="00AF7236" w:rsidRDefault="00341BFF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nos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cenat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finansiran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jmanj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BB5" w14:textId="07BDBF06" w:rsidR="00AF7236" w:rsidRDefault="00AF7236" w:rsidP="00341BF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 </w:t>
            </w:r>
            <w:proofErr w:type="spellStart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znos</w:t>
            </w:r>
            <w:proofErr w:type="spellEnd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li</w:t>
            </w:r>
            <w:proofErr w:type="spellEnd"/>
            <w:proofErr w:type="gramEnd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%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ih</w:t>
            </w:r>
            <w:proofErr w:type="spellEnd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a</w:t>
            </w:r>
            <w:proofErr w:type="spellEnd"/>
          </w:p>
        </w:tc>
      </w:tr>
      <w:tr w:rsidR="00AF7236" w:rsidRPr="00455D4F" w14:paraId="2BD796C3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2CAD4" w14:textId="631BC655" w:rsidR="00AF7236" w:rsidRDefault="00341BFF" w:rsidP="008B51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Koliko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dnika</w:t>
            </w:r>
            <w:proofErr w:type="spellEnd"/>
            <w:r w:rsidR="008B51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irat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aposlit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F589" w14:textId="77777777" w:rsidR="00AF7236" w:rsidRDefault="00AF7236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08A337C9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86F76" w14:textId="1F5B670F" w:rsidR="00AF7236" w:rsidRPr="00455D4F" w:rsidRDefault="00341BFF" w:rsidP="006950F0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okaci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proofErr w:type="gram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(</w:t>
            </w:r>
            <w:proofErr w:type="spellStart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diš</w:t>
            </w:r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rme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pr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ština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njilane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lo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Šilovo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BA4" w14:textId="77777777" w:rsidR="00AF7236" w:rsidRPr="00455D4F" w:rsidRDefault="00AF7236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492AE503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5B234" w14:textId="6682ED9B" w:rsidR="00AF7236" w:rsidRPr="00455D4F" w:rsidRDefault="00DC1350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s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iz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aše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znisa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30F" w14:textId="77777777" w:rsidR="00AF7236" w:rsidRDefault="00AF7236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D83BA4D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18EEA1F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2B89269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DD5963E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C22412A" w14:textId="5A291E89" w:rsidR="006950F0" w:rsidRPr="00455D4F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AF7236" w:rsidRPr="00455D4F" w14:paraId="1A46AFA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F713E" w14:textId="5E263863" w:rsidR="00AF7236" w:rsidRPr="00455D4F" w:rsidRDefault="0043178E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BB8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  <w:p w14:paraId="5BF47995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.</w:t>
            </w:r>
          </w:p>
          <w:p w14:paraId="4CE93DDE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.</w:t>
            </w:r>
          </w:p>
          <w:p w14:paraId="2AF74757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</w:t>
            </w:r>
          </w:p>
          <w:p w14:paraId="6B789857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5. </w:t>
            </w:r>
          </w:p>
          <w:p w14:paraId="27484332" w14:textId="0112FC0C" w:rsidR="00AF7236" w:rsidRPr="00455D4F" w:rsidRDefault="0043178E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Dodaj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još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trebno</w:t>
            </w:r>
            <w:proofErr w:type="spellEnd"/>
          </w:p>
        </w:tc>
      </w:tr>
    </w:tbl>
    <w:p w14:paraId="15D6D18F" w14:textId="07082FB7" w:rsidR="00AF7236" w:rsidRPr="00455D4F" w:rsidRDefault="00460245" w:rsidP="00460245">
      <w:pPr>
        <w:jc w:val="both"/>
        <w:rPr>
          <w:rFonts w:cstheme="minorHAnsi"/>
          <w:sz w:val="24"/>
          <w:szCs w:val="24"/>
          <w:lang w:val="en-GB"/>
        </w:rPr>
      </w:pPr>
      <w:r w:rsidRPr="00455D4F">
        <w:rPr>
          <w:rFonts w:cstheme="minorHAnsi"/>
          <w:sz w:val="24"/>
          <w:szCs w:val="24"/>
          <w:lang w:val="en-GB"/>
        </w:rPr>
        <w:t xml:space="preserve"> </w:t>
      </w:r>
    </w:p>
    <w:p w14:paraId="7F4012B3" w14:textId="76ABF7CD" w:rsidR="00AF7236" w:rsidRPr="00584320" w:rsidRDefault="0043178E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Relevantnost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projekta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(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najviše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1 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stranica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14:paraId="069430E4" w14:textId="77777777" w:rsidTr="00E4762A">
        <w:trPr>
          <w:trHeight w:val="1952"/>
          <w:jc w:val="center"/>
        </w:trPr>
        <w:tc>
          <w:tcPr>
            <w:tcW w:w="9132" w:type="dxa"/>
          </w:tcPr>
          <w:p w14:paraId="45F1A908" w14:textId="77777777" w:rsidR="00AF7236" w:rsidRDefault="0043178E" w:rsidP="0043178E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piši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relevantnost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ženog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cilj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orite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ziv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dnošenj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g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a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0325AAF8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71CA065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042144B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2114450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B7653FA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5809EC3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5769B2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E7E96C0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96A095C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3F5DE72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81A5DFA" w14:textId="3C3692F8" w:rsidR="006950F0" w:rsidRP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E2451F9" w14:textId="2D14A833" w:rsidR="00AF7236" w:rsidRPr="00455D4F" w:rsidRDefault="00DC1350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proofErr w:type="spellStart"/>
      <w:r>
        <w:rPr>
          <w:rFonts w:cstheme="minorHAnsi"/>
          <w:b/>
          <w:bCs/>
          <w:sz w:val="24"/>
          <w:szCs w:val="24"/>
          <w:lang w:val="en-GB"/>
        </w:rPr>
        <w:lastRenderedPageBreak/>
        <w:t>Opis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rojekta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maksimalno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1</w:t>
      </w:r>
      <w:r w:rsidR="0043178E" w:rsidRPr="0043178E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b/>
          <w:bCs/>
          <w:sz w:val="24"/>
          <w:szCs w:val="24"/>
          <w:lang w:val="en-GB"/>
        </w:rPr>
        <w:t>stranic</w:t>
      </w:r>
      <w:r>
        <w:rPr>
          <w:rFonts w:cstheme="minorHAnsi"/>
          <w:b/>
          <w:bCs/>
          <w:sz w:val="24"/>
          <w:szCs w:val="24"/>
          <w:lang w:val="en-GB"/>
        </w:rPr>
        <w:t>a</w:t>
      </w:r>
      <w:proofErr w:type="spellEnd"/>
      <w:r w:rsidR="0043178E" w:rsidRPr="0043178E">
        <w:rPr>
          <w:rFonts w:cstheme="minorHAnsi"/>
          <w:b/>
          <w:bCs/>
          <w:sz w:val="24"/>
          <w:szCs w:val="24"/>
          <w:lang w:val="en-GB"/>
        </w:rPr>
        <w:t>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14:paraId="03067EA6" w14:textId="77777777" w:rsidTr="00E4762A">
        <w:trPr>
          <w:trHeight w:val="2070"/>
        </w:trPr>
        <w:tc>
          <w:tcPr>
            <w:tcW w:w="9067" w:type="dxa"/>
          </w:tcPr>
          <w:p w14:paraId="5269B1AC" w14:textId="30D482A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Opiš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ciljev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7DF7ECED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DD594F6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5C092CF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7CCE957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B2075C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7538F4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BACD99C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124F356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B49415A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A6394F3" w14:textId="77777777" w:rsidR="006950F0" w:rsidRPr="00455D4F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45CD9E9" w14:textId="4F208943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detaljan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opis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rezulta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svak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19CA20FA" w14:textId="77777777" w:rsidR="00803F34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A9B125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2CAF24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EBDD28E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3436AF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C6BC70C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DBFE31D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5789B84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EF2D178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45AE37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5379A87" w14:textId="58114E1C" w:rsidR="00803F34" w:rsidRDefault="00803F34" w:rsidP="00803F34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K</w:t>
            </w:r>
            <w:r w:rsidR="00DC1350">
              <w:rPr>
                <w:rFonts w:cstheme="minorHAnsi"/>
                <w:sz w:val="24"/>
                <w:szCs w:val="24"/>
                <w:lang w:val="en-GB"/>
              </w:rPr>
              <w:t>oj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marketinšk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ć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sprove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?</w:t>
            </w:r>
          </w:p>
          <w:p w14:paraId="4C69E308" w14:textId="77777777" w:rsidR="00803F34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71A6BFB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A1BAD0F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19816E4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2B2EAD8" w14:textId="77777777" w:rsidR="006950F0" w:rsidRPr="00455D4F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BAD50EE" w14:textId="77777777" w:rsidR="00AF7236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007A25A" w14:textId="77777777" w:rsidR="00460245" w:rsidRDefault="0046024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5511AAE1" w14:textId="77777777" w:rsidR="006950F0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1D56A35" w14:textId="77777777" w:rsidR="006950F0" w:rsidRPr="00AF7236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56EC39AD" w14:textId="72F64141" w:rsidR="00460245" w:rsidRPr="00455D4F" w:rsidRDefault="0043178E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 xml:space="preserve">Plan </w:t>
      </w:r>
      <w:proofErr w:type="spellStart"/>
      <w:r>
        <w:rPr>
          <w:rFonts w:cstheme="minorHAnsi"/>
          <w:b/>
          <w:sz w:val="24"/>
          <w:szCs w:val="24"/>
          <w:lang w:val="en-GB"/>
        </w:rPr>
        <w:t>rada</w:t>
      </w:r>
      <w:proofErr w:type="spellEnd"/>
    </w:p>
    <w:p w14:paraId="7C638D4B" w14:textId="30D9DE6D" w:rsidR="006950F0" w:rsidRPr="00DE48C0" w:rsidRDefault="00137450" w:rsidP="00CD223D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r-Latn-RS"/>
        </w:rPr>
      </w:pPr>
      <w:r w:rsidRPr="00455D4F">
        <w:rPr>
          <w:rFonts w:cstheme="minorHAnsi"/>
          <w:sz w:val="24"/>
          <w:szCs w:val="24"/>
          <w:lang w:val="en-GB"/>
        </w:rPr>
        <w:t>*</w:t>
      </w:r>
      <w:r w:rsidR="0043178E" w:rsidRPr="0043178E">
        <w:t xml:space="preserve"> </w:t>
      </w:r>
      <w:r w:rsidR="0043178E" w:rsidRPr="0043178E">
        <w:rPr>
          <w:rFonts w:cstheme="minorHAnsi"/>
          <w:sz w:val="24"/>
          <w:szCs w:val="24"/>
          <w:lang w:val="en-GB"/>
        </w:rPr>
        <w:t xml:space="preserve">Ova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tabela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može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proširi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zavisnos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="0043178E" w:rsidRPr="0043178E">
        <w:rPr>
          <w:rFonts w:cstheme="minorHAnsi"/>
          <w:sz w:val="24"/>
          <w:szCs w:val="24"/>
          <w:lang w:val="en-GB"/>
        </w:rPr>
        <w:t>od</w:t>
      </w:r>
      <w:proofErr w:type="spellEnd"/>
      <w:proofErr w:type="gram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aktivnos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58"/>
        <w:gridCol w:w="3914"/>
        <w:gridCol w:w="771"/>
        <w:gridCol w:w="617"/>
        <w:gridCol w:w="618"/>
        <w:gridCol w:w="611"/>
        <w:gridCol w:w="611"/>
        <w:gridCol w:w="564"/>
      </w:tblGrid>
      <w:tr w:rsidR="00002A5F" w:rsidRPr="00455D4F" w14:paraId="6380D0FF" w14:textId="77777777" w:rsidTr="00E4762A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0EE1BD92" w14:textId="77777777" w:rsidR="00002A5F" w:rsidRPr="00455D4F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05323F3E" w14:textId="4743CE70" w:rsidR="00002A5F" w:rsidRPr="00455D4F" w:rsidRDefault="0043178E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sq-AL"/>
              </w:rPr>
              <w:t>Aktivnost</w:t>
            </w:r>
          </w:p>
        </w:tc>
        <w:tc>
          <w:tcPr>
            <w:tcW w:w="2214" w:type="pct"/>
            <w:gridSpan w:val="6"/>
            <w:shd w:val="clear" w:color="auto" w:fill="auto"/>
          </w:tcPr>
          <w:p w14:paraId="73B0DFA6" w14:textId="2E7CE8F7" w:rsidR="00002A5F" w:rsidRPr="00455D4F" w:rsidRDefault="0043178E" w:rsidP="006950F0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Meseci</w:t>
            </w:r>
          </w:p>
        </w:tc>
      </w:tr>
      <w:tr w:rsidR="00002A5F" w:rsidRPr="00455D4F" w14:paraId="427F6EE2" w14:textId="77777777" w:rsidTr="00E4762A">
        <w:trPr>
          <w:trHeight w:val="353"/>
        </w:trPr>
        <w:tc>
          <w:tcPr>
            <w:tcW w:w="501" w:type="pct"/>
          </w:tcPr>
          <w:p w14:paraId="5FDEC3D7" w14:textId="77777777" w:rsidR="00002A5F" w:rsidRPr="00455D4F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000BFCF4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6F3DB0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pct"/>
          </w:tcPr>
          <w:p w14:paraId="34278DB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61" w:type="pct"/>
          </w:tcPr>
          <w:p w14:paraId="6C738C1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57" w:type="pct"/>
          </w:tcPr>
          <w:p w14:paraId="27D2A24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57" w:type="pct"/>
          </w:tcPr>
          <w:p w14:paraId="56A7652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329" w:type="pct"/>
          </w:tcPr>
          <w:p w14:paraId="6EE0D605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6</w:t>
            </w:r>
          </w:p>
        </w:tc>
      </w:tr>
      <w:tr w:rsidR="00002A5F" w:rsidRPr="00455D4F" w14:paraId="311662E2" w14:textId="77777777" w:rsidTr="00E4762A">
        <w:trPr>
          <w:trHeight w:val="367"/>
        </w:trPr>
        <w:tc>
          <w:tcPr>
            <w:tcW w:w="501" w:type="pct"/>
          </w:tcPr>
          <w:p w14:paraId="2DCDB1B0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472681C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2B4CBAA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39A0937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604557E6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5F4A0A7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367F5C8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F0C9754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002A5F" w:rsidRPr="00455D4F" w14:paraId="6280F563" w14:textId="77777777" w:rsidTr="00E4762A">
        <w:trPr>
          <w:trHeight w:val="367"/>
        </w:trPr>
        <w:tc>
          <w:tcPr>
            <w:tcW w:w="501" w:type="pct"/>
          </w:tcPr>
          <w:p w14:paraId="42DC4B1F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183AC7F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22172C0C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6E019AD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4E9E9CDF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35F504A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3BF8AB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3639CD2D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002A5F" w:rsidRPr="00455D4F" w14:paraId="42E1C49B" w14:textId="77777777" w:rsidTr="00E4762A">
        <w:trPr>
          <w:trHeight w:val="380"/>
        </w:trPr>
        <w:tc>
          <w:tcPr>
            <w:tcW w:w="501" w:type="pct"/>
          </w:tcPr>
          <w:p w14:paraId="0852C018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9A0062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B17D65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1C8588F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49E52827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77423CA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31CCBDF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2C60CB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6950F0" w:rsidRPr="00455D4F" w14:paraId="1D49A752" w14:textId="77777777" w:rsidTr="00E4762A">
        <w:trPr>
          <w:trHeight w:val="380"/>
        </w:trPr>
        <w:tc>
          <w:tcPr>
            <w:tcW w:w="501" w:type="pct"/>
          </w:tcPr>
          <w:p w14:paraId="39C1EB26" w14:textId="77777777" w:rsidR="006950F0" w:rsidRPr="00455D4F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F66D0F1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66A99FA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42A1B8ED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51404346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961B2D7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416B6DA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16718D62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6950F0" w:rsidRPr="00455D4F" w14:paraId="460657CF" w14:textId="77777777" w:rsidTr="00E4762A">
        <w:trPr>
          <w:trHeight w:val="380"/>
        </w:trPr>
        <w:tc>
          <w:tcPr>
            <w:tcW w:w="501" w:type="pct"/>
          </w:tcPr>
          <w:p w14:paraId="744E6152" w14:textId="77777777" w:rsidR="006950F0" w:rsidRPr="00455D4F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7DF88C3C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4328C6F8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0E65E499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75FF8683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6D853FC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41AE941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67731C02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</w:tbl>
    <w:p w14:paraId="00ABE71C" w14:textId="77777777" w:rsidR="00EA3519" w:rsidRPr="00455D4F" w:rsidRDefault="00EA3519" w:rsidP="00460245">
      <w:pPr>
        <w:spacing w:after="120"/>
        <w:jc w:val="both"/>
        <w:rPr>
          <w:rFonts w:cstheme="minorHAnsi"/>
          <w:sz w:val="24"/>
          <w:szCs w:val="24"/>
          <w:lang w:val="en-GB"/>
        </w:rPr>
      </w:pPr>
    </w:p>
    <w:p w14:paraId="03AFC53D" w14:textId="120CCBA0" w:rsidR="004415A3" w:rsidRPr="005E265A" w:rsidRDefault="0043178E" w:rsidP="004415A3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Potpis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odnosioc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zahteva</w:t>
      </w:r>
      <w:proofErr w:type="spellEnd"/>
    </w:p>
    <w:p w14:paraId="771BE1BB" w14:textId="700532FB" w:rsidR="004415A3" w:rsidRDefault="0043178E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GB"/>
        </w:rPr>
      </w:pPr>
      <w:proofErr w:type="spellStart"/>
      <w:r w:rsidRPr="0043178E">
        <w:rPr>
          <w:rFonts w:cstheme="minorHAnsi"/>
          <w:sz w:val="24"/>
          <w:szCs w:val="24"/>
          <w:lang w:val="en-GB"/>
        </w:rPr>
        <w:t>Podnosilac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zahte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zjavljuje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v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gore </w:t>
      </w:r>
      <w:proofErr w:type="spellStart"/>
      <w:r w:rsidRPr="0043178E">
        <w:rPr>
          <w:rFonts w:cstheme="minorHAnsi"/>
          <w:sz w:val="24"/>
          <w:szCs w:val="24"/>
          <w:lang w:val="en-GB"/>
        </w:rPr>
        <w:t>naveden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dac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tačn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dosledni</w:t>
      </w:r>
      <w:proofErr w:type="spellEnd"/>
      <w:r w:rsidRPr="0043178E">
        <w:rPr>
          <w:rFonts w:cstheme="minorHAnsi"/>
          <w:sz w:val="24"/>
          <w:szCs w:val="24"/>
          <w:lang w:val="en-GB"/>
        </w:rPr>
        <w:t>:</w:t>
      </w:r>
    </w:p>
    <w:p w14:paraId="11FFB045" w14:textId="655E1715" w:rsidR="00460245" w:rsidRPr="00455D4F" w:rsidRDefault="0043178E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GB"/>
        </w:rPr>
      </w:pP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Popunjava</w:t>
      </w:r>
      <w:proofErr w:type="spellEnd"/>
      <w:r w:rsidRPr="0043178E">
        <w:rPr>
          <w:rFonts w:cstheme="minorHAnsi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podnosilac</w:t>
      </w:r>
      <w:proofErr w:type="spellEnd"/>
      <w:r w:rsidRPr="0043178E">
        <w:rPr>
          <w:rFonts w:cstheme="minorHAnsi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zahteva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60245" w:rsidRPr="00455D4F" w14:paraId="6789746F" w14:textId="77777777" w:rsidTr="00E4762A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1A0329" w14:textId="2E2895E2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Ime</w:t>
            </w:r>
            <w:proofErr w:type="spellEnd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094C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460245" w:rsidRPr="00455D4F" w14:paraId="49D109EE" w14:textId="77777777" w:rsidTr="00E4762A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44BFA3" w14:textId="02E7A703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ozicija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869D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460245" w:rsidRPr="00455D4F" w14:paraId="03D4D8AC" w14:textId="77777777" w:rsidTr="00E4762A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376C194" w14:textId="5911EB79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4DF7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582A4D" w:rsidRPr="00455D4F" w14:paraId="127EB52E" w14:textId="77777777" w:rsidTr="00E4762A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2E54FA1" w14:textId="0EFAAE61" w:rsidR="00582A4D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otpis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8F35" w14:textId="77777777" w:rsidR="00582A4D" w:rsidRPr="00455D4F" w:rsidRDefault="00582A4D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50B8618" w14:textId="33CB8B50" w:rsidR="005222DF" w:rsidRPr="00455D4F" w:rsidRDefault="0043178E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Konačn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kontroln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list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z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odnosioc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rijave</w:t>
      </w:r>
      <w:proofErr w:type="spellEnd"/>
    </w:p>
    <w:p w14:paraId="74DEF2DE" w14:textId="208510EF" w:rsidR="0043178E" w:rsidRPr="00455D4F" w:rsidRDefault="0043178E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3178E">
        <w:rPr>
          <w:rFonts w:cstheme="minorHAnsi"/>
          <w:sz w:val="24"/>
          <w:szCs w:val="24"/>
          <w:lang w:val="en-GB"/>
        </w:rPr>
        <w:t xml:space="preserve">Ov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ontroln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list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vam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omoguća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roverite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li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lj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punjen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re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mernica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riterijumi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z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amoprocen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tencijalnih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andidata</w:t>
      </w:r>
      <w:proofErr w:type="spellEnd"/>
      <w:r w:rsidRPr="0043178E">
        <w:rPr>
          <w:rFonts w:cstheme="minorHAnsi"/>
          <w:sz w:val="24"/>
          <w:szCs w:val="24"/>
          <w:lang w:val="en-GB"/>
        </w:rPr>
        <w:t>.</w:t>
      </w: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183AB7" w:rsidRPr="00455D4F" w14:paraId="6A885656" w14:textId="77777777" w:rsidTr="000E3C17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9E45" w14:textId="6985FBBF" w:rsidR="00183AB7" w:rsidRPr="00455D4F" w:rsidRDefault="005E265A" w:rsidP="006950F0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PRE Slanja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 xml:space="preserve"> VAŠEG PR</w:t>
            </w: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EDLOGA, PROVERITE DA LI JE SVAKa OD SLEDEĆIH TAČAKA POTPUNa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 xml:space="preserve"> I POŠTUJ</w:t>
            </w: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t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>E SLEDEĆE KRITERIJU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A811" w14:textId="7F6210B2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odnosilac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zahteva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opunjava</w:t>
            </w:r>
            <w:proofErr w:type="spellEnd"/>
          </w:p>
        </w:tc>
      </w:tr>
      <w:tr w:rsidR="00183AB7" w:rsidRPr="00455D4F" w14:paraId="71EFE35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09FF" w14:textId="23D822A6" w:rsidR="00183AB7" w:rsidRPr="00455D4F" w:rsidRDefault="0043178E" w:rsidP="005E265A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Naslov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redloga</w:t>
            </w:r>
            <w:proofErr w:type="spellEnd"/>
            <w:r w:rsidR="00183AB7" w:rsidRPr="00455D4F">
              <w:rPr>
                <w:rFonts w:cstheme="minorHAnsi"/>
                <w:b/>
                <w:sz w:val="24"/>
                <w:szCs w:val="24"/>
                <w:lang w:val="en-GB"/>
              </w:rPr>
              <w:t>: &lt;</w:t>
            </w:r>
            <w: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upišite</w:t>
            </w:r>
            <w:proofErr w:type="spellEnd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naslov</w:t>
            </w:r>
            <w:proofErr w:type="spellEnd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naziv</w:t>
            </w:r>
            <w:proofErr w:type="spellEnd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projekta</w:t>
            </w:r>
            <w:proofErr w:type="spellEnd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r w:rsidR="00183AB7" w:rsidRPr="00455D4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2C91" w14:textId="2D7FB384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819B" w14:textId="59B5782B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Ne</w:t>
            </w:r>
          </w:p>
        </w:tc>
      </w:tr>
      <w:tr w:rsidR="00183AB7" w:rsidRPr="00455D4F" w14:paraId="0FF0809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AF22846" w14:textId="4FBB4912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orist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spravan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zi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dnošenj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g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D5FA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BC7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6D03D2D4" w14:textId="77777777" w:rsidTr="006754B5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882A6CF" w14:textId="2CE317F6" w:rsidR="00183AB7" w:rsidRPr="00455D4F" w:rsidRDefault="0043178E" w:rsidP="00183AB7">
            <w:pPr>
              <w:tabs>
                <w:tab w:val="left" w:pos="-284"/>
                <w:tab w:val="left" w:pos="176"/>
              </w:tabs>
              <w:spacing w:line="240" w:lineRule="exact"/>
              <w:ind w:left="34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ažljiv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čita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mernic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pun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i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htevi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riterijumim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0746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EB7D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0C0506FF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2BB83FB" w14:textId="6BBBD6C1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1D9B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B2F4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278015B3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EA1BA3" w14:textId="1AF52F4D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budže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FC21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581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28F8BA0B" w14:textId="77777777" w:rsidTr="006754B5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7CD33B7" w14:textId="17869168" w:rsidR="00183AB7" w:rsidRPr="00455D4F" w:rsidRDefault="0043178E" w:rsidP="006950F0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5E265A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trebn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dokumen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registracij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mernica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DC75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3A6A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389FAFE" w14:textId="77777777" w:rsidR="00196144" w:rsidRPr="00CD223D" w:rsidRDefault="00196144">
      <w:pPr>
        <w:rPr>
          <w:rFonts w:ascii="Garamond" w:hAnsi="Garamond" w:cs="Times New Roman"/>
          <w:sz w:val="24"/>
          <w:szCs w:val="24"/>
          <w:lang w:val="en-US"/>
        </w:rPr>
      </w:pPr>
    </w:p>
    <w:sectPr w:rsidR="00196144" w:rsidRPr="00CD223D" w:rsidSect="008B51BA">
      <w:headerReference w:type="default" r:id="rId8"/>
      <w:footerReference w:type="default" r:id="rId9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66FD" w14:textId="77777777" w:rsidR="00850EA5" w:rsidRDefault="00850EA5" w:rsidP="000E3C17">
      <w:pPr>
        <w:spacing w:after="0" w:line="240" w:lineRule="auto"/>
      </w:pPr>
      <w:r>
        <w:separator/>
      </w:r>
    </w:p>
  </w:endnote>
  <w:endnote w:type="continuationSeparator" w:id="0">
    <w:p w14:paraId="30B4FEBC" w14:textId="77777777" w:rsidR="00850EA5" w:rsidRDefault="00850EA5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2EB47" w14:textId="003AE1D1" w:rsidR="006950F0" w:rsidRDefault="006950F0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18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B8F177" w14:textId="643DE746" w:rsidR="006950F0" w:rsidRPr="00DF4403" w:rsidRDefault="006950F0" w:rsidP="00DF4403">
    <w:pPr>
      <w:pStyle w:val="Footer"/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00ADDB1" wp14:editId="1890A374">
          <wp:simplePos x="0" y="0"/>
          <wp:positionH relativeFrom="margin">
            <wp:align>right</wp:align>
          </wp:positionH>
          <wp:positionV relativeFrom="page">
            <wp:posOffset>9847580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1F8F06DC" wp14:editId="46993406">
          <wp:simplePos x="0" y="0"/>
          <wp:positionH relativeFrom="column">
            <wp:posOffset>1219200</wp:posOffset>
          </wp:positionH>
          <wp:positionV relativeFrom="page">
            <wp:posOffset>9842500</wp:posOffset>
          </wp:positionV>
          <wp:extent cx="542925" cy="600075"/>
          <wp:effectExtent l="0" t="0" r="9525" b="9525"/>
          <wp:wrapSquare wrapText="bothSides"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054">
      <w:rPr>
        <w:sz w:val="24"/>
        <w:lang w:val="en-US"/>
      </w:rPr>
      <w:t>Implemented by</w:t>
    </w:r>
    <w:r>
      <w:rPr>
        <w:sz w:val="24"/>
        <w:lang w:val="en-US"/>
      </w:rPr>
      <w:t xml:space="preserve">  </w:t>
    </w:r>
    <w:r>
      <w:rPr>
        <w:sz w:val="24"/>
        <w:lang w:val="en-US"/>
      </w:rPr>
      <w:tab/>
    </w:r>
    <w:r>
      <w:rPr>
        <w:sz w:val="24"/>
        <w:lang w:val="en-US"/>
      </w:rPr>
      <w:tab/>
    </w:r>
    <w:r w:rsidRPr="00DF4403">
      <w:rPr>
        <w:sz w:val="24"/>
        <w:lang w:val="en-US"/>
      </w:rPr>
      <w:t xml:space="preserve">In Partnership </w:t>
    </w:r>
  </w:p>
  <w:p w14:paraId="03564C34" w14:textId="24DA6480" w:rsidR="006950F0" w:rsidRDefault="006950F0" w:rsidP="00DF4403">
    <w:pPr>
      <w:pStyle w:val="Footer"/>
      <w:ind w:right="360"/>
      <w:rPr>
        <w:lang w:val="en-US"/>
      </w:rPr>
    </w:pPr>
  </w:p>
  <w:p w14:paraId="20B62A41" w14:textId="77777777" w:rsidR="006950F0" w:rsidRDefault="006950F0" w:rsidP="00DF4403">
    <w:pPr>
      <w:pStyle w:val="Footer"/>
      <w:ind w:right="360"/>
    </w:pPr>
  </w:p>
  <w:p w14:paraId="7F142091" w14:textId="1A5C75C3" w:rsidR="006950F0" w:rsidRDefault="006950F0" w:rsidP="006E3B67">
    <w:pPr>
      <w:pStyle w:val="Footer"/>
      <w:ind w:right="360" w:firstLine="3540"/>
    </w:pPr>
  </w:p>
  <w:p w14:paraId="3216D8F0" w14:textId="441302C3" w:rsidR="006950F0" w:rsidRPr="008B59C0" w:rsidRDefault="006950F0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0BFB" w14:textId="77777777" w:rsidR="00850EA5" w:rsidRDefault="00850EA5" w:rsidP="000E3C17">
      <w:pPr>
        <w:spacing w:after="0" w:line="240" w:lineRule="auto"/>
      </w:pPr>
      <w:r>
        <w:separator/>
      </w:r>
    </w:p>
  </w:footnote>
  <w:footnote w:type="continuationSeparator" w:id="0">
    <w:p w14:paraId="066DCA9F" w14:textId="77777777" w:rsidR="00850EA5" w:rsidRDefault="00850EA5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CC7F" w14:textId="43276CAD" w:rsidR="006950F0" w:rsidRPr="004A6091" w:rsidRDefault="006950F0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2AED4F" wp14:editId="5DF85634">
          <wp:simplePos x="0" y="0"/>
          <wp:positionH relativeFrom="margin">
            <wp:align>right</wp:align>
          </wp:positionH>
          <wp:positionV relativeFrom="page">
            <wp:posOffset>563880</wp:posOffset>
          </wp:positionV>
          <wp:extent cx="1257300" cy="390525"/>
          <wp:effectExtent l="0" t="0" r="0" b="9525"/>
          <wp:wrapTight wrapText="bothSides">
            <wp:wrapPolygon edited="0">
              <wp:start x="1309" y="1054"/>
              <wp:lineTo x="0" y="7376"/>
              <wp:lineTo x="0" y="15805"/>
              <wp:lineTo x="1309" y="20020"/>
              <wp:lineTo x="1964" y="21073"/>
              <wp:lineTo x="18000" y="21073"/>
              <wp:lineTo x="18327" y="20020"/>
              <wp:lineTo x="21273" y="13698"/>
              <wp:lineTo x="21273" y="6322"/>
              <wp:lineTo x="20618" y="1054"/>
              <wp:lineTo x="1309" y="1054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34F863E" wp14:editId="5CDDCC71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</w:p>
  <w:p w14:paraId="5062ED66" w14:textId="4FF7DE5B" w:rsidR="006950F0" w:rsidRPr="00580D86" w:rsidRDefault="006950F0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02A5F"/>
    <w:rsid w:val="00016BB3"/>
    <w:rsid w:val="00026578"/>
    <w:rsid w:val="00065BDE"/>
    <w:rsid w:val="00077631"/>
    <w:rsid w:val="00083319"/>
    <w:rsid w:val="00093BB9"/>
    <w:rsid w:val="000B347E"/>
    <w:rsid w:val="000E3C17"/>
    <w:rsid w:val="000F32BE"/>
    <w:rsid w:val="000F35A4"/>
    <w:rsid w:val="00116757"/>
    <w:rsid w:val="00137450"/>
    <w:rsid w:val="00140824"/>
    <w:rsid w:val="00140B8B"/>
    <w:rsid w:val="00166931"/>
    <w:rsid w:val="00183AB7"/>
    <w:rsid w:val="00196144"/>
    <w:rsid w:val="001A13CA"/>
    <w:rsid w:val="001A3B2E"/>
    <w:rsid w:val="001C37DB"/>
    <w:rsid w:val="001E4180"/>
    <w:rsid w:val="0022217E"/>
    <w:rsid w:val="00233FDD"/>
    <w:rsid w:val="00235A76"/>
    <w:rsid w:val="00263E2E"/>
    <w:rsid w:val="002F1210"/>
    <w:rsid w:val="0030271A"/>
    <w:rsid w:val="00341BFF"/>
    <w:rsid w:val="0034620F"/>
    <w:rsid w:val="003B398A"/>
    <w:rsid w:val="003E5DE3"/>
    <w:rsid w:val="004113A0"/>
    <w:rsid w:val="0043178E"/>
    <w:rsid w:val="00433EE6"/>
    <w:rsid w:val="004415A3"/>
    <w:rsid w:val="00455D4F"/>
    <w:rsid w:val="00460245"/>
    <w:rsid w:val="00460723"/>
    <w:rsid w:val="00461B04"/>
    <w:rsid w:val="004A6091"/>
    <w:rsid w:val="004F0D57"/>
    <w:rsid w:val="00511F20"/>
    <w:rsid w:val="005222DF"/>
    <w:rsid w:val="0056460B"/>
    <w:rsid w:val="00564DCB"/>
    <w:rsid w:val="00580D86"/>
    <w:rsid w:val="00582A4D"/>
    <w:rsid w:val="005A040C"/>
    <w:rsid w:val="005B583F"/>
    <w:rsid w:val="005E265A"/>
    <w:rsid w:val="005E635B"/>
    <w:rsid w:val="005E7DD2"/>
    <w:rsid w:val="005F2989"/>
    <w:rsid w:val="00614DBE"/>
    <w:rsid w:val="0063504D"/>
    <w:rsid w:val="006754B5"/>
    <w:rsid w:val="00685201"/>
    <w:rsid w:val="006950F0"/>
    <w:rsid w:val="006A1665"/>
    <w:rsid w:val="006A1F1B"/>
    <w:rsid w:val="006B639A"/>
    <w:rsid w:val="006C1F40"/>
    <w:rsid w:val="006C36C3"/>
    <w:rsid w:val="006E3B67"/>
    <w:rsid w:val="006E6269"/>
    <w:rsid w:val="0071514A"/>
    <w:rsid w:val="007333BE"/>
    <w:rsid w:val="00740ADD"/>
    <w:rsid w:val="00756AB9"/>
    <w:rsid w:val="00785D22"/>
    <w:rsid w:val="007A580C"/>
    <w:rsid w:val="007B3189"/>
    <w:rsid w:val="007E1564"/>
    <w:rsid w:val="00803F34"/>
    <w:rsid w:val="008435E6"/>
    <w:rsid w:val="008456AF"/>
    <w:rsid w:val="00850EA5"/>
    <w:rsid w:val="0088254F"/>
    <w:rsid w:val="00897F6D"/>
    <w:rsid w:val="008A04BC"/>
    <w:rsid w:val="008A752B"/>
    <w:rsid w:val="008B51BA"/>
    <w:rsid w:val="008B59C0"/>
    <w:rsid w:val="008C6748"/>
    <w:rsid w:val="008E74CB"/>
    <w:rsid w:val="0090155A"/>
    <w:rsid w:val="00914F01"/>
    <w:rsid w:val="00A05C4D"/>
    <w:rsid w:val="00A16FCC"/>
    <w:rsid w:val="00A227B7"/>
    <w:rsid w:val="00A24BBF"/>
    <w:rsid w:val="00A816A1"/>
    <w:rsid w:val="00AC1704"/>
    <w:rsid w:val="00AC3D57"/>
    <w:rsid w:val="00AC7565"/>
    <w:rsid w:val="00AD0DF4"/>
    <w:rsid w:val="00AF69DB"/>
    <w:rsid w:val="00AF7236"/>
    <w:rsid w:val="00B1087F"/>
    <w:rsid w:val="00B30755"/>
    <w:rsid w:val="00B346DB"/>
    <w:rsid w:val="00B34C04"/>
    <w:rsid w:val="00B72D8D"/>
    <w:rsid w:val="00B96BC2"/>
    <w:rsid w:val="00B96F57"/>
    <w:rsid w:val="00BA0688"/>
    <w:rsid w:val="00BA5787"/>
    <w:rsid w:val="00BC16EF"/>
    <w:rsid w:val="00BD0B87"/>
    <w:rsid w:val="00BE0C7B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D223D"/>
    <w:rsid w:val="00CD3681"/>
    <w:rsid w:val="00D04359"/>
    <w:rsid w:val="00D1124B"/>
    <w:rsid w:val="00D2129F"/>
    <w:rsid w:val="00D30BDB"/>
    <w:rsid w:val="00D6685C"/>
    <w:rsid w:val="00DA38F7"/>
    <w:rsid w:val="00DA75EE"/>
    <w:rsid w:val="00DC1350"/>
    <w:rsid w:val="00DE37DF"/>
    <w:rsid w:val="00DE48C0"/>
    <w:rsid w:val="00DF4403"/>
    <w:rsid w:val="00E13D28"/>
    <w:rsid w:val="00E14B45"/>
    <w:rsid w:val="00E33BFB"/>
    <w:rsid w:val="00E46B22"/>
    <w:rsid w:val="00E4762A"/>
    <w:rsid w:val="00E6744E"/>
    <w:rsid w:val="00E87C81"/>
    <w:rsid w:val="00EA3519"/>
    <w:rsid w:val="00EC6E1B"/>
    <w:rsid w:val="00F0451A"/>
    <w:rsid w:val="00F07DBA"/>
    <w:rsid w:val="00F613D8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8D16"/>
  <w15:docId w15:val="{65CEAAE9-EC49-45ED-B58D-1FB00C6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6D794-68EC-47F8-91FC-7E3D0BE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iri Demaku</dc:creator>
  <cp:keywords/>
  <dc:description/>
  <cp:lastModifiedBy>Microsoft account</cp:lastModifiedBy>
  <cp:revision>3</cp:revision>
  <cp:lastPrinted>2021-10-04T08:05:00Z</cp:lastPrinted>
  <dcterms:created xsi:type="dcterms:W3CDTF">2022-03-14T10:39:00Z</dcterms:created>
  <dcterms:modified xsi:type="dcterms:W3CDTF">2022-03-14T10:41:00Z</dcterms:modified>
</cp:coreProperties>
</file>